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788" w:rsidRPr="00DA7788" w:rsidRDefault="00DA7788" w:rsidP="00DA7788">
      <w:pPr>
        <w:spacing w:after="20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DA7788" w:rsidRPr="00DA7788" w:rsidRDefault="00DA7788" w:rsidP="00DA7788">
      <w:pPr>
        <w:spacing w:after="20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DA7788">
        <w:rPr>
          <w:rFonts w:ascii="Courier New" w:hAnsi="Courier New" w:cs="Courier New"/>
          <w:sz w:val="28"/>
          <w:szCs w:val="28"/>
        </w:rPr>
        <w:t>Excelentíssimo Senhor</w:t>
      </w:r>
    </w:p>
    <w:p w:rsidR="00DA7788" w:rsidRPr="00DA7788" w:rsidRDefault="00DA7788" w:rsidP="00DA7788">
      <w:pPr>
        <w:spacing w:after="20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DA7788">
        <w:rPr>
          <w:rFonts w:ascii="Courier New" w:hAnsi="Courier New" w:cs="Courier New"/>
          <w:b/>
          <w:sz w:val="28"/>
          <w:szCs w:val="28"/>
        </w:rPr>
        <w:t>JOSÉ LUIZ COMIN</w:t>
      </w:r>
    </w:p>
    <w:p w:rsidR="00DA7788" w:rsidRPr="00DA7788" w:rsidRDefault="00DA7788" w:rsidP="00DA7788">
      <w:pPr>
        <w:spacing w:after="20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DA7788">
        <w:rPr>
          <w:rFonts w:ascii="Courier New" w:hAnsi="Courier New" w:cs="Courier New"/>
          <w:sz w:val="28"/>
          <w:szCs w:val="28"/>
        </w:rPr>
        <w:t xml:space="preserve">Prefeito Municipal- EM EXERCICIO </w:t>
      </w:r>
      <w:r w:rsidRPr="00DA7788">
        <w:rPr>
          <w:rFonts w:ascii="Courier New" w:hAnsi="Courier New" w:cs="Courier New"/>
          <w:sz w:val="28"/>
          <w:szCs w:val="28"/>
        </w:rPr>
        <w:t>(Período</w:t>
      </w:r>
      <w:r w:rsidRPr="00DA7788">
        <w:rPr>
          <w:rFonts w:ascii="Courier New" w:hAnsi="Courier New" w:cs="Courier New"/>
          <w:sz w:val="28"/>
          <w:szCs w:val="28"/>
        </w:rPr>
        <w:t xml:space="preserve"> em 31/07 a 01/08/</w:t>
      </w:r>
      <w:r w:rsidRPr="00DA7788">
        <w:rPr>
          <w:rFonts w:ascii="Courier New" w:hAnsi="Courier New" w:cs="Courier New"/>
          <w:sz w:val="28"/>
          <w:szCs w:val="28"/>
        </w:rPr>
        <w:t>2019) -</w:t>
      </w:r>
      <w:r w:rsidRPr="00DA7788">
        <w:rPr>
          <w:rFonts w:ascii="Courier New" w:hAnsi="Courier New" w:cs="Courier New"/>
          <w:sz w:val="28"/>
          <w:szCs w:val="28"/>
        </w:rPr>
        <w:t xml:space="preserve"> Nova Roma do Sul</w:t>
      </w:r>
    </w:p>
    <w:p w:rsidR="00DA7788" w:rsidRPr="00DA7788" w:rsidRDefault="00DA7788" w:rsidP="00DA7788">
      <w:pPr>
        <w:spacing w:after="20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DA7788">
        <w:rPr>
          <w:rFonts w:ascii="Courier New" w:hAnsi="Courier New" w:cs="Courier New"/>
          <w:sz w:val="28"/>
          <w:szCs w:val="28"/>
        </w:rPr>
        <w:t>Rua Júlio de Castilhos,895, Centro</w:t>
      </w:r>
    </w:p>
    <w:p w:rsidR="00DA7788" w:rsidRPr="00DA7788" w:rsidRDefault="00DA7788" w:rsidP="00DA7788">
      <w:pPr>
        <w:spacing w:after="20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DA7788">
        <w:rPr>
          <w:rFonts w:ascii="Courier New" w:hAnsi="Courier New" w:cs="Courier New"/>
          <w:sz w:val="28"/>
          <w:szCs w:val="28"/>
        </w:rPr>
        <w:t>CEP. 95.260-000-Nova Roma do Sul</w:t>
      </w:r>
    </w:p>
    <w:p w:rsidR="00DA7788" w:rsidRPr="00DA7788" w:rsidRDefault="00DA7788" w:rsidP="00DA7788">
      <w:pPr>
        <w:spacing w:after="20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DA7788" w:rsidRPr="00DA7788" w:rsidRDefault="00DA7788" w:rsidP="00DA7788">
      <w:pPr>
        <w:spacing w:after="20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DA7788" w:rsidRPr="00DA7788" w:rsidRDefault="00DA7788" w:rsidP="00DA7788">
      <w:pPr>
        <w:spacing w:after="200" w:line="276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DA7788">
        <w:rPr>
          <w:rFonts w:ascii="Courier New" w:hAnsi="Courier New" w:cs="Courier New"/>
          <w:sz w:val="28"/>
          <w:szCs w:val="28"/>
        </w:rPr>
        <w:t xml:space="preserve">Objeto: </w:t>
      </w:r>
      <w:r w:rsidRPr="00DA7788">
        <w:rPr>
          <w:rFonts w:ascii="Courier New" w:hAnsi="Courier New" w:cs="Courier New"/>
          <w:b/>
          <w:sz w:val="32"/>
          <w:szCs w:val="32"/>
        </w:rPr>
        <w:t>NOTIFICAÇÃO</w:t>
      </w:r>
    </w:p>
    <w:p w:rsidR="00DA7788" w:rsidRPr="00DA7788" w:rsidRDefault="00DA7788" w:rsidP="00DA7788">
      <w:pPr>
        <w:spacing w:after="20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DA7788">
        <w:rPr>
          <w:rFonts w:ascii="Courier New" w:hAnsi="Courier New" w:cs="Courier New"/>
          <w:sz w:val="28"/>
          <w:szCs w:val="28"/>
        </w:rPr>
        <w:t>Assunto</w:t>
      </w:r>
      <w:r w:rsidRPr="00DA7788">
        <w:rPr>
          <w:rFonts w:ascii="Courier New" w:hAnsi="Courier New" w:cs="Courier New"/>
          <w:b/>
          <w:sz w:val="28"/>
          <w:szCs w:val="28"/>
        </w:rPr>
        <w:t>: PRESTAÇÃO DE CONTAS DO EXERCICIO 2019.</w:t>
      </w:r>
    </w:p>
    <w:p w:rsidR="00DA7788" w:rsidRPr="00DA7788" w:rsidRDefault="00DA7788" w:rsidP="00DA7788">
      <w:pPr>
        <w:spacing w:after="20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DA7788" w:rsidRPr="00DA7788" w:rsidRDefault="00DA7788" w:rsidP="00DA7788">
      <w:pPr>
        <w:spacing w:after="20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DA7788" w:rsidRPr="00DA7788" w:rsidRDefault="00DA7788" w:rsidP="00DA7788">
      <w:pPr>
        <w:spacing w:after="20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DA7788" w:rsidRPr="00DA7788" w:rsidRDefault="00DA7788" w:rsidP="00DA7788">
      <w:pPr>
        <w:spacing w:after="200" w:line="276" w:lineRule="auto"/>
        <w:ind w:firstLine="1418"/>
        <w:jc w:val="both"/>
        <w:rPr>
          <w:rFonts w:ascii="Courier New" w:hAnsi="Courier New" w:cs="Courier New"/>
          <w:sz w:val="28"/>
          <w:szCs w:val="28"/>
        </w:rPr>
      </w:pPr>
      <w:r w:rsidRPr="00DA7788">
        <w:rPr>
          <w:rFonts w:ascii="Courier New" w:hAnsi="Courier New" w:cs="Courier New"/>
          <w:b/>
          <w:sz w:val="28"/>
          <w:szCs w:val="28"/>
        </w:rPr>
        <w:t>MÁRCIO ANDRÉ ROSSI</w:t>
      </w:r>
      <w:r w:rsidRPr="00DA7788">
        <w:rPr>
          <w:rFonts w:ascii="Courier New" w:hAnsi="Courier New" w:cs="Courier New"/>
          <w:sz w:val="28"/>
          <w:szCs w:val="28"/>
        </w:rPr>
        <w:t xml:space="preserve">, vereador da Câmara Municipal de Nova Roma do Sul e Presidente da Comissão de Desenvolvimento Econômico, Fiscalização e Controle Orçamentário, vem por meio desta </w:t>
      </w:r>
      <w:r w:rsidRPr="00DA7788">
        <w:rPr>
          <w:rFonts w:ascii="Courier New" w:hAnsi="Courier New" w:cs="Courier New"/>
          <w:b/>
          <w:sz w:val="28"/>
          <w:szCs w:val="28"/>
        </w:rPr>
        <w:t>NOTIFICAR</w:t>
      </w:r>
      <w:r w:rsidRPr="00DA7788">
        <w:rPr>
          <w:rFonts w:ascii="Courier New" w:hAnsi="Courier New" w:cs="Courier New"/>
          <w:sz w:val="28"/>
          <w:szCs w:val="28"/>
        </w:rPr>
        <w:t>, Vossa Exa., na qualidade de Prefeito do Município de Nova Roma do Sul, no exercício de 2019, do que segue:</w:t>
      </w:r>
    </w:p>
    <w:p w:rsidR="00DA7788" w:rsidRPr="00DA7788" w:rsidRDefault="00DA7788" w:rsidP="00DA7788">
      <w:pPr>
        <w:spacing w:after="20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DA7788" w:rsidRPr="00DA7788" w:rsidRDefault="00DA7788" w:rsidP="00DA7788">
      <w:pPr>
        <w:spacing w:after="200" w:line="276" w:lineRule="auto"/>
        <w:ind w:firstLine="1418"/>
        <w:jc w:val="both"/>
        <w:rPr>
          <w:rFonts w:ascii="Courier New" w:hAnsi="Courier New" w:cs="Courier New"/>
          <w:sz w:val="28"/>
          <w:szCs w:val="28"/>
        </w:rPr>
      </w:pPr>
      <w:r w:rsidRPr="00DA7788">
        <w:rPr>
          <w:rFonts w:ascii="Courier New" w:hAnsi="Courier New" w:cs="Courier New"/>
          <w:sz w:val="28"/>
          <w:szCs w:val="28"/>
        </w:rPr>
        <w:t xml:space="preserve">Que o Presidente da Comissão de Desenvolvimento Econômico , Fiscalização e Controle Orçamentário da Câmara Municipal de Nova Roma do Sul- </w:t>
      </w:r>
      <w:r w:rsidRPr="00DA7788">
        <w:rPr>
          <w:rFonts w:ascii="Courier New" w:hAnsi="Courier New" w:cs="Courier New"/>
          <w:sz w:val="28"/>
          <w:szCs w:val="28"/>
        </w:rPr>
        <w:lastRenderedPageBreak/>
        <w:t xml:space="preserve">RS, no uso das suas atribuições lhe confere o artigo 177, parágrafo 2º do Regimento Interno da Câmara Municipal de Nova Roma do Sul, vem </w:t>
      </w:r>
      <w:r w:rsidRPr="00DA7788">
        <w:rPr>
          <w:rFonts w:ascii="Courier New" w:hAnsi="Courier New" w:cs="Courier New"/>
          <w:b/>
          <w:sz w:val="28"/>
          <w:szCs w:val="28"/>
        </w:rPr>
        <w:t>NOTIFICAR</w:t>
      </w:r>
      <w:r w:rsidRPr="00DA7788">
        <w:rPr>
          <w:rFonts w:ascii="Courier New" w:hAnsi="Courier New" w:cs="Courier New"/>
          <w:sz w:val="28"/>
          <w:szCs w:val="28"/>
        </w:rPr>
        <w:t xml:space="preserve">  Vossa Excelência , para querendo , apresentar defesa escrita no prazo de 30( trinta) dias a contar do recebimento desta, do Parecer nº: </w:t>
      </w:r>
      <w:r w:rsidRPr="00DA7788">
        <w:rPr>
          <w:rFonts w:ascii="Courier New" w:hAnsi="Courier New" w:cs="Courier New"/>
          <w:b/>
          <w:sz w:val="28"/>
          <w:szCs w:val="28"/>
        </w:rPr>
        <w:t>20.989</w:t>
      </w:r>
      <w:r w:rsidRPr="00DA7788">
        <w:rPr>
          <w:rFonts w:ascii="Courier New" w:hAnsi="Courier New" w:cs="Courier New"/>
          <w:sz w:val="28"/>
          <w:szCs w:val="28"/>
        </w:rPr>
        <w:t xml:space="preserve">, emitido pelo Tribunal de Contas do Estado do Rio Grande do Sul ( cópia em anexo), referente ao processo de Prestação de Contas ( processo </w:t>
      </w:r>
      <w:r w:rsidRPr="00DA7788">
        <w:rPr>
          <w:rFonts w:ascii="Courier New" w:hAnsi="Courier New" w:cs="Courier New"/>
          <w:b/>
          <w:sz w:val="28"/>
          <w:szCs w:val="28"/>
        </w:rPr>
        <w:t>n º: 003821-0200/19-4</w:t>
      </w:r>
      <w:r w:rsidRPr="00DA7788">
        <w:rPr>
          <w:rFonts w:ascii="Courier New" w:hAnsi="Courier New" w:cs="Courier New"/>
          <w:sz w:val="28"/>
          <w:szCs w:val="28"/>
        </w:rPr>
        <w:t>) do exercício de 2019 da Prefeitura de Nova Roma do Sul- RS.</w:t>
      </w:r>
    </w:p>
    <w:p w:rsidR="00DA7788" w:rsidRPr="00DA7788" w:rsidRDefault="00DA7788" w:rsidP="00DA7788">
      <w:pPr>
        <w:spacing w:after="200" w:line="276" w:lineRule="auto"/>
        <w:ind w:firstLine="1418"/>
        <w:jc w:val="both"/>
        <w:rPr>
          <w:rFonts w:ascii="Courier New" w:hAnsi="Courier New" w:cs="Courier New"/>
          <w:sz w:val="28"/>
          <w:szCs w:val="28"/>
        </w:rPr>
      </w:pPr>
    </w:p>
    <w:p w:rsidR="00DA7788" w:rsidRPr="00DA7788" w:rsidRDefault="00DA7788" w:rsidP="00DA7788">
      <w:pPr>
        <w:spacing w:after="200" w:line="276" w:lineRule="auto"/>
        <w:ind w:firstLine="1418"/>
        <w:jc w:val="both"/>
        <w:rPr>
          <w:rFonts w:ascii="Courier New" w:hAnsi="Courier New" w:cs="Courier New"/>
          <w:sz w:val="28"/>
          <w:szCs w:val="28"/>
        </w:rPr>
      </w:pPr>
      <w:r w:rsidRPr="00DA7788">
        <w:rPr>
          <w:rFonts w:ascii="Courier New" w:hAnsi="Courier New" w:cs="Courier New"/>
          <w:sz w:val="28"/>
          <w:szCs w:val="28"/>
        </w:rPr>
        <w:t>Certo de sua compreensão para o acima exposto, subscrevo-me, apresentando votos de estima e consideração.</w:t>
      </w:r>
    </w:p>
    <w:p w:rsidR="00DA7788" w:rsidRPr="00DA7788" w:rsidRDefault="00DA7788" w:rsidP="00DA7788">
      <w:pPr>
        <w:spacing w:after="20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DA7788" w:rsidRPr="00DA7788" w:rsidRDefault="00DA7788" w:rsidP="00DA7788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DA7788">
        <w:rPr>
          <w:rFonts w:ascii="Courier New" w:hAnsi="Courier New" w:cs="Courier New"/>
          <w:sz w:val="28"/>
          <w:szCs w:val="28"/>
        </w:rPr>
        <w:t xml:space="preserve">Nova Roma do Sul, </w:t>
      </w:r>
      <w:r w:rsidRPr="00DA7788">
        <w:rPr>
          <w:rFonts w:ascii="Courier New" w:hAnsi="Courier New" w:cs="Courier New"/>
          <w:sz w:val="28"/>
          <w:szCs w:val="28"/>
        </w:rPr>
        <w:t>23</w:t>
      </w:r>
      <w:r w:rsidRPr="00DA7788">
        <w:rPr>
          <w:rFonts w:ascii="Courier New" w:hAnsi="Courier New" w:cs="Courier New"/>
          <w:sz w:val="28"/>
          <w:szCs w:val="28"/>
        </w:rPr>
        <w:t xml:space="preserve"> de fevereiro de 2022.</w:t>
      </w:r>
    </w:p>
    <w:p w:rsidR="00DA7788" w:rsidRPr="00DA7788" w:rsidRDefault="00DA7788" w:rsidP="00DA7788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</w:p>
    <w:p w:rsidR="00DA7788" w:rsidRPr="00DA7788" w:rsidRDefault="00DA7788" w:rsidP="00DA7788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DA7788">
        <w:rPr>
          <w:rFonts w:ascii="Courier New" w:hAnsi="Courier New" w:cs="Courier New"/>
          <w:sz w:val="28"/>
          <w:szCs w:val="28"/>
        </w:rPr>
        <w:t>_________________________________</w:t>
      </w:r>
    </w:p>
    <w:p w:rsidR="00DA7788" w:rsidRPr="00DA7788" w:rsidRDefault="00DA7788" w:rsidP="00DA7788">
      <w:pPr>
        <w:spacing w:after="200" w:line="276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DA7788">
        <w:rPr>
          <w:rFonts w:ascii="Courier New" w:hAnsi="Courier New" w:cs="Courier New"/>
          <w:b/>
          <w:sz w:val="28"/>
          <w:szCs w:val="28"/>
        </w:rPr>
        <w:t>MÁRCIO ANDRÉ ROSSI</w:t>
      </w:r>
    </w:p>
    <w:p w:rsidR="00DA7788" w:rsidRPr="00DA7788" w:rsidRDefault="00DA7788" w:rsidP="00DA7788">
      <w:pPr>
        <w:spacing w:after="200" w:line="276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DA7788">
        <w:rPr>
          <w:rFonts w:ascii="Courier New" w:hAnsi="Courier New" w:cs="Courier New"/>
          <w:b/>
          <w:sz w:val="28"/>
          <w:szCs w:val="28"/>
        </w:rPr>
        <w:t>V</w:t>
      </w:r>
      <w:r w:rsidRPr="00DA7788">
        <w:rPr>
          <w:rFonts w:ascii="Courier New" w:hAnsi="Courier New" w:cs="Courier New"/>
          <w:b/>
          <w:sz w:val="28"/>
          <w:szCs w:val="28"/>
        </w:rPr>
        <w:t>ereador</w:t>
      </w:r>
    </w:p>
    <w:p w:rsidR="00DA7788" w:rsidRPr="00DA7788" w:rsidRDefault="00DA7788" w:rsidP="00DA7788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DA7788">
        <w:rPr>
          <w:rFonts w:ascii="Courier New" w:hAnsi="Courier New" w:cs="Courier New"/>
          <w:sz w:val="28"/>
          <w:szCs w:val="28"/>
        </w:rPr>
        <w:t>Presidente da Comissão de Desenvolvimento Econômico, Fiscalização e Controle Orçamentário.</w:t>
      </w:r>
    </w:p>
    <w:p w:rsidR="00DA7788" w:rsidRPr="00DA7788" w:rsidRDefault="00DA7788" w:rsidP="00DA7788">
      <w:pPr>
        <w:spacing w:after="20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DA7788">
        <w:rPr>
          <w:rFonts w:ascii="Courier New" w:hAnsi="Courier New" w:cs="Courier New"/>
          <w:sz w:val="28"/>
          <w:szCs w:val="28"/>
        </w:rPr>
        <w:t xml:space="preserve"> </w:t>
      </w:r>
      <w:bookmarkStart w:id="0" w:name="_GoBack"/>
      <w:bookmarkEnd w:id="0"/>
    </w:p>
    <w:p w:rsidR="00DA7788" w:rsidRPr="00DA7788" w:rsidRDefault="00DA7788" w:rsidP="00DA7788">
      <w:pPr>
        <w:spacing w:after="200" w:line="276" w:lineRule="auto"/>
        <w:rPr>
          <w:sz w:val="22"/>
          <w:szCs w:val="22"/>
        </w:rPr>
      </w:pPr>
    </w:p>
    <w:p w:rsidR="00DA7788" w:rsidRPr="00DA7788" w:rsidRDefault="00DA7788" w:rsidP="00DA7788">
      <w:pPr>
        <w:spacing w:after="200" w:line="276" w:lineRule="auto"/>
        <w:rPr>
          <w:sz w:val="22"/>
          <w:szCs w:val="22"/>
        </w:rPr>
      </w:pPr>
    </w:p>
    <w:p w:rsidR="00F8229A" w:rsidRPr="00DA7788" w:rsidRDefault="00F8229A" w:rsidP="00DA7788"/>
    <w:sectPr w:rsidR="00F8229A" w:rsidRPr="00DA7788" w:rsidSect="00DA7788">
      <w:headerReference w:type="default" r:id="rId8"/>
      <w:footerReference w:type="default" r:id="rId9"/>
      <w:pgSz w:w="11906" w:h="16838"/>
      <w:pgMar w:top="2694" w:right="1416" w:bottom="212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B7" w:rsidRDefault="005E66B7" w:rsidP="001E5C53">
      <w:r>
        <w:separator/>
      </w:r>
    </w:p>
  </w:endnote>
  <w:endnote w:type="continuationSeparator" w:id="0">
    <w:p w:rsidR="005E66B7" w:rsidRDefault="005E66B7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B7" w:rsidRDefault="005E66B7" w:rsidP="001E5C53">
      <w:r>
        <w:separator/>
      </w:r>
    </w:p>
  </w:footnote>
  <w:footnote w:type="continuationSeparator" w:id="0">
    <w:p w:rsidR="005E66B7" w:rsidRDefault="005E66B7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5E66B7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A7788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015F-A3D9-4112-B989-3ED19E2F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2-02-23T17:30:00Z</cp:lastPrinted>
  <dcterms:created xsi:type="dcterms:W3CDTF">2022-02-23T17:30:00Z</dcterms:created>
  <dcterms:modified xsi:type="dcterms:W3CDTF">2022-02-23T17:30:00Z</dcterms:modified>
</cp:coreProperties>
</file>